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724" w14:textId="0191033D" w:rsidR="007B24BD" w:rsidRPr="00AE7EC7" w:rsidRDefault="00703FFE" w:rsidP="00703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7B24BD" w:rsidRPr="00AE7EC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6180354F" w14:textId="77777777" w:rsidR="007B24BD" w:rsidRDefault="007B24BD" w:rsidP="00AA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E7EC7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E7EC7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ного</w:t>
      </w:r>
    </w:p>
    <w:p w14:paraId="0E8A119C" w14:textId="3636AE7B" w:rsidR="007B24BD" w:rsidRDefault="007B24BD" w:rsidP="00AA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EC7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лед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родов России в </w:t>
      </w:r>
      <w:r w:rsidRPr="00AE7EC7">
        <w:rPr>
          <w:rFonts w:ascii="Times New Roman" w:eastAsia="Times New Roman" w:hAnsi="Times New Roman" w:cs="Times New Roman"/>
          <w:b/>
          <w:sz w:val="28"/>
          <w:szCs w:val="28"/>
        </w:rPr>
        <w:t>2022г.</w:t>
      </w:r>
      <w:r w:rsidR="00170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D077ED" w14:textId="1C3E68F1" w:rsidR="00170FA2" w:rsidRDefault="00170FA2" w:rsidP="00AA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УК «Балканская ЦКС»</w:t>
      </w:r>
    </w:p>
    <w:p w14:paraId="61D25574" w14:textId="77777777" w:rsidR="007B24BD" w:rsidRDefault="007B24BD" w:rsidP="00AA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51D6E" w14:textId="77777777" w:rsidR="007B24BD" w:rsidRDefault="007B24BD" w:rsidP="007B24BD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83833">
        <w:rPr>
          <w:rFonts w:ascii="Times New Roman" w:eastAsia="Times New Roman" w:hAnsi="Times New Roman" w:cs="Times New Roman"/>
          <w:sz w:val="28"/>
          <w:szCs w:val="28"/>
        </w:rPr>
        <w:t>Благодаря традиционным корням мы - русский народ - и самобытное наше творче</w:t>
      </w:r>
      <w:r>
        <w:rPr>
          <w:rFonts w:ascii="Times New Roman" w:eastAsia="Times New Roman" w:hAnsi="Times New Roman" w:cs="Times New Roman"/>
          <w:sz w:val="28"/>
          <w:szCs w:val="28"/>
        </w:rPr>
        <w:t>ство - узнаваемы и оригинальны!</w:t>
      </w:r>
      <w:r w:rsidRPr="00983833">
        <w:rPr>
          <w:rFonts w:ascii="Times New Roman" w:eastAsia="Times New Roman" w:hAnsi="Times New Roman" w:cs="Times New Roman"/>
          <w:sz w:val="28"/>
          <w:szCs w:val="28"/>
        </w:rPr>
        <w:t xml:space="preserve"> Анна Поздеева</w:t>
      </w:r>
    </w:p>
    <w:p w14:paraId="73E6DA14" w14:textId="77777777" w:rsidR="007B24BD" w:rsidRPr="00431F65" w:rsidRDefault="007B24BD" w:rsidP="008D56E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3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275"/>
        <w:gridCol w:w="1985"/>
        <w:gridCol w:w="1275"/>
      </w:tblGrid>
      <w:tr w:rsidR="007B24BD" w:rsidRPr="00AE7EC7" w14:paraId="2C4D4358" w14:textId="77777777" w:rsidTr="006B111A">
        <w:tc>
          <w:tcPr>
            <w:tcW w:w="567" w:type="dxa"/>
          </w:tcPr>
          <w:p w14:paraId="7A49184A" w14:textId="77777777" w:rsidR="007B24BD" w:rsidRPr="00927577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14:paraId="6135C5CB" w14:textId="77777777" w:rsidR="007B24BD" w:rsidRPr="00927577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\п</w:t>
            </w:r>
          </w:p>
        </w:tc>
        <w:tc>
          <w:tcPr>
            <w:tcW w:w="6238" w:type="dxa"/>
          </w:tcPr>
          <w:p w14:paraId="66F1E0C6" w14:textId="77777777" w:rsidR="007B24BD" w:rsidRPr="00927577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5" w:type="dxa"/>
          </w:tcPr>
          <w:p w14:paraId="6848F893" w14:textId="77777777" w:rsidR="007B24BD" w:rsidRPr="00927577" w:rsidRDefault="007B24BD" w:rsidP="00042F6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оки исполнения</w:t>
            </w:r>
          </w:p>
        </w:tc>
        <w:tc>
          <w:tcPr>
            <w:tcW w:w="1985" w:type="dxa"/>
          </w:tcPr>
          <w:p w14:paraId="527507C7" w14:textId="77777777" w:rsidR="007B24BD" w:rsidRPr="00927577" w:rsidRDefault="007B24BD" w:rsidP="00042F6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275" w:type="dxa"/>
          </w:tcPr>
          <w:p w14:paraId="6EB8381B" w14:textId="77777777" w:rsidR="007B24BD" w:rsidRPr="00927577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7B24BD" w:rsidRPr="00AE7EC7" w14:paraId="1EC1D1C6" w14:textId="77777777" w:rsidTr="00042F69">
        <w:tc>
          <w:tcPr>
            <w:tcW w:w="11340" w:type="dxa"/>
            <w:gridSpan w:val="5"/>
          </w:tcPr>
          <w:p w14:paraId="2B1D5139" w14:textId="77777777" w:rsidR="007B24BD" w:rsidRPr="00EB27E9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организационно-информационных мероприятий </w:t>
            </w:r>
          </w:p>
        </w:tc>
      </w:tr>
      <w:tr w:rsidR="007B24BD" w:rsidRPr="00431F65" w14:paraId="7442E945" w14:textId="77777777" w:rsidTr="006B111A">
        <w:tc>
          <w:tcPr>
            <w:tcW w:w="567" w:type="dxa"/>
          </w:tcPr>
          <w:p w14:paraId="0C995926" w14:textId="77777777" w:rsidR="007B24BD" w:rsidRPr="00431F65" w:rsidRDefault="007B24BD" w:rsidP="007B24B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71FDAD77" w14:textId="77777777" w:rsidR="007B24BD" w:rsidRPr="00431F65" w:rsidRDefault="007B24BD" w:rsidP="0004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рамках реализации Года культурного наследия России на 2022г.</w:t>
            </w:r>
          </w:p>
        </w:tc>
        <w:tc>
          <w:tcPr>
            <w:tcW w:w="1275" w:type="dxa"/>
          </w:tcPr>
          <w:p w14:paraId="2BF4A3F2" w14:textId="00A5514A" w:rsidR="007B24BD" w:rsidRPr="00431F65" w:rsidRDefault="00AE3FB9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B24BD"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арь  </w:t>
            </w:r>
          </w:p>
        </w:tc>
        <w:tc>
          <w:tcPr>
            <w:tcW w:w="1985" w:type="dxa"/>
          </w:tcPr>
          <w:p w14:paraId="63423C2D" w14:textId="0941E1A8" w:rsidR="007B24BD" w:rsidRPr="00431F65" w:rsidRDefault="00703FFE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Балка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С»  С.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ипова </w:t>
            </w:r>
          </w:p>
        </w:tc>
        <w:tc>
          <w:tcPr>
            <w:tcW w:w="1275" w:type="dxa"/>
          </w:tcPr>
          <w:p w14:paraId="7F0B6C33" w14:textId="77777777" w:rsidR="007B24BD" w:rsidRPr="00431F65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BD" w:rsidRPr="00431F65" w14:paraId="405E9664" w14:textId="77777777" w:rsidTr="006B111A">
        <w:tc>
          <w:tcPr>
            <w:tcW w:w="567" w:type="dxa"/>
          </w:tcPr>
          <w:p w14:paraId="45FBE8F0" w14:textId="574DA16A" w:rsidR="007B24BD" w:rsidRPr="00431F65" w:rsidRDefault="00AE3FB9" w:rsidP="00AE3FB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14:paraId="6C24162D" w14:textId="77777777" w:rsidR="007B24BD" w:rsidRPr="00431F65" w:rsidRDefault="007B24BD" w:rsidP="0004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тематической вкладки Года культурного наследия народов России на сайте МКУК «Балканская ЦКС»</w:t>
            </w:r>
          </w:p>
        </w:tc>
        <w:tc>
          <w:tcPr>
            <w:tcW w:w="1275" w:type="dxa"/>
          </w:tcPr>
          <w:p w14:paraId="3F73B821" w14:textId="7AAA7B31" w:rsidR="007B24BD" w:rsidRPr="00431F65" w:rsidRDefault="00AE3FB9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24BD"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14:paraId="556BA686" w14:textId="18DE24B4" w:rsidR="007B24BD" w:rsidRPr="00431F65" w:rsidRDefault="005C671B" w:rsidP="005C67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</w:t>
            </w:r>
            <w:r w:rsid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703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4BD"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Н.А. Свищева</w:t>
            </w:r>
          </w:p>
        </w:tc>
        <w:tc>
          <w:tcPr>
            <w:tcW w:w="1275" w:type="dxa"/>
          </w:tcPr>
          <w:p w14:paraId="1DE04909" w14:textId="77777777" w:rsidR="007B24BD" w:rsidRPr="00431F65" w:rsidRDefault="007B24BD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11A" w:rsidRPr="00431F65" w14:paraId="0BCDEDD2" w14:textId="77777777" w:rsidTr="006B111A">
        <w:tc>
          <w:tcPr>
            <w:tcW w:w="567" w:type="dxa"/>
          </w:tcPr>
          <w:p w14:paraId="4B5646E8" w14:textId="77777777" w:rsidR="006B111A" w:rsidRPr="00431F65" w:rsidRDefault="006B111A" w:rsidP="006B111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47EB0839" w14:textId="141BF8B9" w:rsidR="006B111A" w:rsidRPr="006B111A" w:rsidRDefault="006B111A" w:rsidP="00042F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региональных, областных и районных мероприятиях</w:t>
            </w:r>
          </w:p>
        </w:tc>
        <w:tc>
          <w:tcPr>
            <w:tcW w:w="1275" w:type="dxa"/>
          </w:tcPr>
          <w:p w14:paraId="1EA759A9" w14:textId="77777777" w:rsidR="006B111A" w:rsidRPr="00431F65" w:rsidRDefault="006B111A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771E7" w14:textId="77777777" w:rsidR="006B111A" w:rsidRDefault="006B111A" w:rsidP="005C67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4965AA" w14:textId="77777777" w:rsidR="006B111A" w:rsidRPr="00431F65" w:rsidRDefault="006B111A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7E9" w:rsidRPr="00431F65" w14:paraId="5A9F4C69" w14:textId="77777777" w:rsidTr="006B111A">
        <w:tc>
          <w:tcPr>
            <w:tcW w:w="567" w:type="dxa"/>
          </w:tcPr>
          <w:p w14:paraId="4981B66A" w14:textId="2FE3F57E" w:rsidR="00EB27E9" w:rsidRPr="00431F65" w:rsidRDefault="00AE3FB9" w:rsidP="00AE3FB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14:paraId="103FE178" w14:textId="480970BA" w:rsidR="00EB27E9" w:rsidRPr="00431F65" w:rsidRDefault="00EB27E9" w:rsidP="0004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- конкурс национального творчества тюркоязычных народов «Навруз»</w:t>
            </w:r>
          </w:p>
        </w:tc>
        <w:tc>
          <w:tcPr>
            <w:tcW w:w="1275" w:type="dxa"/>
          </w:tcPr>
          <w:p w14:paraId="7DB96DB7" w14:textId="29D059E8" w:rsidR="00EB27E9" w:rsidRPr="00431F65" w:rsidRDefault="00EB27E9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4DB2FD5D" w14:textId="406B4752" w:rsidR="00EB27E9" w:rsidRDefault="006B111A" w:rsidP="005C67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66AECA99" w14:textId="77777777" w:rsidR="00EB27E9" w:rsidRPr="00431F65" w:rsidRDefault="00EB27E9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7E9" w:rsidRPr="00431F65" w14:paraId="368C7B54" w14:textId="77777777" w:rsidTr="006B111A">
        <w:tc>
          <w:tcPr>
            <w:tcW w:w="567" w:type="dxa"/>
          </w:tcPr>
          <w:p w14:paraId="72FC5BEC" w14:textId="77777777" w:rsidR="00EB27E9" w:rsidRPr="00431F65" w:rsidRDefault="00EB27E9" w:rsidP="00EB27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565F5A5A" w14:textId="30495235" w:rsidR="00EB27E9" w:rsidRPr="00431F65" w:rsidRDefault="00EB27E9" w:rsidP="00042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традиционного творчества тюркских народов «</w:t>
            </w:r>
            <w:proofErr w:type="spellStart"/>
            <w:r w:rsidRPr="00EB27E9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ым</w:t>
            </w:r>
            <w:proofErr w:type="spellEnd"/>
            <w:r w:rsidRPr="00EB27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31A2502" w14:textId="62C96861" w:rsidR="00EB27E9" w:rsidRPr="00431F65" w:rsidRDefault="00EB27E9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3D0A904C" w14:textId="6E9BDC7E" w:rsidR="00EB27E9" w:rsidRDefault="006B111A" w:rsidP="005C67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594E93E4" w14:textId="77777777" w:rsidR="00EB27E9" w:rsidRPr="00431F65" w:rsidRDefault="00EB27E9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7E9" w:rsidRPr="00431F65" w14:paraId="0EB31638" w14:textId="77777777" w:rsidTr="006B111A">
        <w:tc>
          <w:tcPr>
            <w:tcW w:w="567" w:type="dxa"/>
          </w:tcPr>
          <w:p w14:paraId="4CF4404D" w14:textId="77777777" w:rsidR="00EB27E9" w:rsidRPr="00431F65" w:rsidRDefault="00EB27E9" w:rsidP="00EB27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5153A02D" w14:textId="5F6EF47A" w:rsidR="00EB27E9" w:rsidRPr="00EB27E9" w:rsidRDefault="006B111A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евроазиатских культур</w:t>
            </w:r>
          </w:p>
        </w:tc>
        <w:tc>
          <w:tcPr>
            <w:tcW w:w="1275" w:type="dxa"/>
          </w:tcPr>
          <w:p w14:paraId="1034CA8C" w14:textId="4A00D997" w:rsidR="00EB27E9" w:rsidRDefault="006B111A" w:rsidP="00042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14:paraId="544B1B6C" w14:textId="6C66C774" w:rsidR="00EB27E9" w:rsidRDefault="006B111A" w:rsidP="005C67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6067F1C6" w14:textId="77777777" w:rsidR="00EB27E9" w:rsidRPr="00431F65" w:rsidRDefault="00EB27E9" w:rsidP="00042F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B9" w:rsidRPr="00431F65" w14:paraId="4ADA4015" w14:textId="77777777" w:rsidTr="006B111A">
        <w:tc>
          <w:tcPr>
            <w:tcW w:w="567" w:type="dxa"/>
          </w:tcPr>
          <w:p w14:paraId="0C16B14E" w14:textId="77777777" w:rsidR="00AE3FB9" w:rsidRPr="00431F65" w:rsidRDefault="00AE3FB9" w:rsidP="00AE3F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5D9CAFE9" w14:textId="4B895448" w:rsidR="00AE3FB9" w:rsidRPr="006B111A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фестиваль-конкурс казахского национального творчества «Туган </w:t>
            </w:r>
            <w:proofErr w:type="spellStart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» («Родная земля»)</w:t>
            </w:r>
          </w:p>
        </w:tc>
        <w:tc>
          <w:tcPr>
            <w:tcW w:w="1275" w:type="dxa"/>
          </w:tcPr>
          <w:p w14:paraId="5F156EC9" w14:textId="063DE2E5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14:paraId="5447F97F" w14:textId="6E7334A8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683B6D3A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B9" w:rsidRPr="00431F65" w14:paraId="3DFDED19" w14:textId="77777777" w:rsidTr="006B111A">
        <w:tc>
          <w:tcPr>
            <w:tcW w:w="567" w:type="dxa"/>
          </w:tcPr>
          <w:p w14:paraId="69341CEA" w14:textId="77777777" w:rsidR="00AE3FB9" w:rsidRPr="00431F65" w:rsidRDefault="00AE3FB9" w:rsidP="00AE3F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0F46362C" w14:textId="77684EFE" w:rsidR="00AE3FB9" w:rsidRPr="006B111A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- конкурс</w:t>
            </w:r>
            <w:r w:rsidR="00275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творчества</w:t>
            </w: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ркоязычных народов «Наурыз»</w:t>
            </w:r>
          </w:p>
        </w:tc>
        <w:tc>
          <w:tcPr>
            <w:tcW w:w="1275" w:type="dxa"/>
          </w:tcPr>
          <w:p w14:paraId="1398DE73" w14:textId="019B0A2E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A9A988C" w14:textId="3DFEACBE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47DB2A98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B9" w:rsidRPr="00431F65" w14:paraId="3CDF75F8" w14:textId="77777777" w:rsidTr="006B111A">
        <w:tc>
          <w:tcPr>
            <w:tcW w:w="567" w:type="dxa"/>
          </w:tcPr>
          <w:p w14:paraId="59C4D947" w14:textId="77777777" w:rsidR="00AE3FB9" w:rsidRPr="00431F65" w:rsidRDefault="00AE3FB9" w:rsidP="00AE3F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6FD05C38" w14:textId="7E442820" w:rsidR="00AE3FB9" w:rsidRPr="006B111A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Году культурного наследия народов России</w:t>
            </w:r>
          </w:p>
        </w:tc>
        <w:tc>
          <w:tcPr>
            <w:tcW w:w="1275" w:type="dxa"/>
          </w:tcPr>
          <w:p w14:paraId="276ED1F9" w14:textId="5E093B21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179FA39" w14:textId="7BDE59C3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 рук. ДК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Свищева</w:t>
            </w:r>
          </w:p>
        </w:tc>
        <w:tc>
          <w:tcPr>
            <w:tcW w:w="1275" w:type="dxa"/>
          </w:tcPr>
          <w:p w14:paraId="1F814276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B9" w:rsidRPr="00431F65" w14:paraId="5B02A3C7" w14:textId="77777777" w:rsidTr="006B111A">
        <w:tc>
          <w:tcPr>
            <w:tcW w:w="567" w:type="dxa"/>
          </w:tcPr>
          <w:p w14:paraId="7BF58CAD" w14:textId="77777777" w:rsidR="00AE3FB9" w:rsidRPr="00431F65" w:rsidRDefault="00AE3FB9" w:rsidP="00AE3FB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14:paraId="1622C29C" w14:textId="37A8E57A" w:rsidR="00AE3FB9" w:rsidRPr="006B111A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«Сабантуй»</w:t>
            </w:r>
          </w:p>
        </w:tc>
        <w:tc>
          <w:tcPr>
            <w:tcW w:w="1275" w:type="dxa"/>
          </w:tcPr>
          <w:p w14:paraId="4E909497" w14:textId="44EACD14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1BA14E5B" w14:textId="6C433FC6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Балканская ЦКС</w:t>
            </w:r>
            <w:r w:rsidR="00275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Шарипова</w:t>
            </w:r>
          </w:p>
        </w:tc>
        <w:tc>
          <w:tcPr>
            <w:tcW w:w="1275" w:type="dxa"/>
          </w:tcPr>
          <w:p w14:paraId="1647C94F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FB9" w:rsidRPr="00431F65" w14:paraId="2F7E60A2" w14:textId="77777777" w:rsidTr="00042F69">
        <w:tc>
          <w:tcPr>
            <w:tcW w:w="11340" w:type="dxa"/>
            <w:gridSpan w:val="5"/>
          </w:tcPr>
          <w:p w14:paraId="2FAD8970" w14:textId="5AD23EEA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о-творческие мероприятия</w:t>
            </w:r>
          </w:p>
        </w:tc>
      </w:tr>
      <w:tr w:rsidR="00AE3FB9" w:rsidRPr="00431F65" w14:paraId="18659973" w14:textId="77777777" w:rsidTr="006B111A">
        <w:tc>
          <w:tcPr>
            <w:tcW w:w="567" w:type="dxa"/>
          </w:tcPr>
          <w:p w14:paraId="1E4E039D" w14:textId="6A3DD90F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14:paraId="31ED72EE" w14:textId="77777777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позна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Познаем народы России и мира – познаем себя»</w:t>
            </w:r>
          </w:p>
        </w:tc>
        <w:tc>
          <w:tcPr>
            <w:tcW w:w="1275" w:type="dxa"/>
          </w:tcPr>
          <w:p w14:paraId="7D5EE694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85" w:type="dxa"/>
          </w:tcPr>
          <w:p w14:paraId="3CC0BEF7" w14:textId="7F3BB8AD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Кулова</w:t>
            </w:r>
          </w:p>
          <w:p w14:paraId="496AE5AB" w14:textId="3128AE6C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24F9A617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6A9B2FDA" w14:textId="77777777" w:rsidTr="006B111A">
        <w:tc>
          <w:tcPr>
            <w:tcW w:w="567" w:type="dxa"/>
          </w:tcPr>
          <w:p w14:paraId="6C320141" w14:textId="61BD12ED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14:paraId="5567072F" w14:textId="1324168E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1275" w:type="dxa"/>
          </w:tcPr>
          <w:p w14:paraId="6C8B778E" w14:textId="58515593" w:rsidR="00AE3FB9" w:rsidRDefault="00C42B55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3D76687D" w14:textId="15AA3E98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 рук. ДК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Свищева</w:t>
            </w:r>
          </w:p>
        </w:tc>
        <w:tc>
          <w:tcPr>
            <w:tcW w:w="1275" w:type="dxa"/>
          </w:tcPr>
          <w:p w14:paraId="02935E74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2E2D6254" w14:textId="77777777" w:rsidTr="006B111A">
        <w:tc>
          <w:tcPr>
            <w:tcW w:w="567" w:type="dxa"/>
          </w:tcPr>
          <w:p w14:paraId="0DAAA8B6" w14:textId="0F362F14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14:paraId="671702B7" w14:textId="3F3001BE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Блинчики»</w:t>
            </w:r>
          </w:p>
        </w:tc>
        <w:tc>
          <w:tcPr>
            <w:tcW w:w="1275" w:type="dxa"/>
          </w:tcPr>
          <w:p w14:paraId="78D013F3" w14:textId="5C86DE7B" w:rsidR="00AE3FB9" w:rsidRDefault="00C42B55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19A3993" w14:textId="69B04D19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Александр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вским СК               Г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ердинова</w:t>
            </w:r>
            <w:proofErr w:type="spellEnd"/>
          </w:p>
        </w:tc>
        <w:tc>
          <w:tcPr>
            <w:tcW w:w="1275" w:type="dxa"/>
          </w:tcPr>
          <w:p w14:paraId="749FB69C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5583F48A" w14:textId="77777777" w:rsidTr="006B111A">
        <w:tc>
          <w:tcPr>
            <w:tcW w:w="567" w:type="dxa"/>
          </w:tcPr>
          <w:p w14:paraId="72A4F715" w14:textId="2CB8DB79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14:paraId="3DA7DA8A" w14:textId="2B8AB1EB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275" w:type="dxa"/>
          </w:tcPr>
          <w:p w14:paraId="6B77A7FD" w14:textId="45962C3E" w:rsidR="00AE3FB9" w:rsidRDefault="00C42B55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874762A" w14:textId="3DE2FA7C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Зареченским СК Г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каева</w:t>
            </w:r>
            <w:proofErr w:type="spellEnd"/>
          </w:p>
        </w:tc>
        <w:tc>
          <w:tcPr>
            <w:tcW w:w="1275" w:type="dxa"/>
          </w:tcPr>
          <w:p w14:paraId="56E620C4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30EA7A29" w14:textId="77777777" w:rsidTr="006B111A">
        <w:tc>
          <w:tcPr>
            <w:tcW w:w="567" w:type="dxa"/>
          </w:tcPr>
          <w:p w14:paraId="1F82A302" w14:textId="4AC87631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14:paraId="71B44716" w14:textId="47B03BCB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сленица разгульная»</w:t>
            </w:r>
          </w:p>
        </w:tc>
        <w:tc>
          <w:tcPr>
            <w:tcW w:w="1275" w:type="dxa"/>
          </w:tcPr>
          <w:p w14:paraId="2C17FC26" w14:textId="7F64F788" w:rsidR="00AE3FB9" w:rsidRDefault="00C42B55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2F30F9AC" w14:textId="503A6DD6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я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 Ю.В. Башкирская</w:t>
            </w:r>
          </w:p>
        </w:tc>
        <w:tc>
          <w:tcPr>
            <w:tcW w:w="1275" w:type="dxa"/>
          </w:tcPr>
          <w:p w14:paraId="04E71A59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5403A7F1" w14:textId="77777777" w:rsidTr="006B111A">
        <w:tc>
          <w:tcPr>
            <w:tcW w:w="567" w:type="dxa"/>
          </w:tcPr>
          <w:p w14:paraId="4F84EA2B" w14:textId="63B129D2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14:paraId="39184418" w14:textId="77777777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ор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14:paraId="72F929B4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5BC1C830" w14:textId="36F6D1F9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Кулова</w:t>
            </w:r>
          </w:p>
          <w:p w14:paraId="3429C58F" w14:textId="35E20983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418CDCE9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1434EB0C" w14:textId="77777777" w:rsidTr="006B111A">
        <w:tc>
          <w:tcPr>
            <w:tcW w:w="567" w:type="dxa"/>
          </w:tcPr>
          <w:p w14:paraId="2B4EA577" w14:textId="4F61C249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14:paraId="032E82B4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ульманский</w:t>
            </w:r>
            <w:r w:rsidRPr="009A195B">
              <w:rPr>
                <w:rFonts w:ascii="Times New Roman" w:hAnsi="Times New Roman"/>
                <w:sz w:val="24"/>
                <w:szCs w:val="24"/>
              </w:rPr>
              <w:t xml:space="preserve"> праздник «Наурыз»</w:t>
            </w:r>
          </w:p>
        </w:tc>
        <w:tc>
          <w:tcPr>
            <w:tcW w:w="1275" w:type="dxa"/>
          </w:tcPr>
          <w:p w14:paraId="2A58D6E9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2D395FDF" w14:textId="77777777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.Арзакулова</w:t>
            </w:r>
            <w:proofErr w:type="spellEnd"/>
          </w:p>
        </w:tc>
        <w:tc>
          <w:tcPr>
            <w:tcW w:w="1275" w:type="dxa"/>
          </w:tcPr>
          <w:p w14:paraId="0D1FB379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5295DCF2" w14:textId="77777777" w:rsidTr="006B111A">
        <w:tc>
          <w:tcPr>
            <w:tcW w:w="567" w:type="dxa"/>
          </w:tcPr>
          <w:p w14:paraId="4D29E6C7" w14:textId="2FEF0C75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14:paraId="5B873BB4" w14:textId="5B7E127A" w:rsidR="00AE3FB9" w:rsidRDefault="00AE3FB9" w:rsidP="00AE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аурыз» (проведение обря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</w:tcPr>
          <w:p w14:paraId="6E0A594E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1E10FB47" w14:textId="658B6F38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Зареченским СК Г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каева</w:t>
            </w:r>
            <w:proofErr w:type="spellEnd"/>
          </w:p>
        </w:tc>
        <w:tc>
          <w:tcPr>
            <w:tcW w:w="1275" w:type="dxa"/>
          </w:tcPr>
          <w:p w14:paraId="0C8482AD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3336EC7B" w14:textId="77777777" w:rsidTr="006B111A">
        <w:tc>
          <w:tcPr>
            <w:tcW w:w="567" w:type="dxa"/>
          </w:tcPr>
          <w:p w14:paraId="16423766" w14:textId="1FBFE1B3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14:paraId="0553EF71" w14:textId="77777777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асхальный перезвон»</w:t>
            </w:r>
            <w:r w:rsidRPr="0043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157C0D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5344A276" w14:textId="75322B49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Кулова</w:t>
            </w:r>
          </w:p>
          <w:p w14:paraId="0B197B5D" w14:textId="20B39139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6B9E4E83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2B063DA4" w14:textId="77777777" w:rsidTr="006B111A">
        <w:tc>
          <w:tcPr>
            <w:tcW w:w="567" w:type="dxa"/>
          </w:tcPr>
          <w:p w14:paraId="5D1AEBF2" w14:textId="544ADA71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14:paraId="6CDA84C5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Песни наших бабушек»</w:t>
            </w:r>
          </w:p>
        </w:tc>
        <w:tc>
          <w:tcPr>
            <w:tcW w:w="1275" w:type="dxa"/>
          </w:tcPr>
          <w:p w14:paraId="16245BF3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0BE83FCA" w14:textId="77777777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 рук ДК Н.А. Свищева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7E3D8EF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0FE3288F" w14:textId="77777777" w:rsidTr="006B111A">
        <w:tc>
          <w:tcPr>
            <w:tcW w:w="567" w:type="dxa"/>
          </w:tcPr>
          <w:p w14:paraId="297776E0" w14:textId="378A1240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14:paraId="67182EFD" w14:textId="6FE4A253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вятая Троица» (история, обычаи и традиции)</w:t>
            </w:r>
          </w:p>
        </w:tc>
        <w:tc>
          <w:tcPr>
            <w:tcW w:w="1275" w:type="dxa"/>
          </w:tcPr>
          <w:p w14:paraId="25CF81EB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24B7DE54" w14:textId="23D6FB5F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3CD8FAB5" w14:textId="09761FD1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6B16C273" w14:textId="13AF402A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632EA7AB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B9" w:rsidRPr="00431F65" w14:paraId="33EA8BE5" w14:textId="77777777" w:rsidTr="006B111A">
        <w:tc>
          <w:tcPr>
            <w:tcW w:w="567" w:type="dxa"/>
          </w:tcPr>
          <w:p w14:paraId="1897BCD6" w14:textId="4D0A0AD4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14:paraId="10340AC7" w14:textId="6C77E723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ладезь</w:t>
            </w:r>
            <w:r w:rsidR="00C4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рости - русская пословица»</w:t>
            </w:r>
          </w:p>
        </w:tc>
        <w:tc>
          <w:tcPr>
            <w:tcW w:w="1275" w:type="dxa"/>
          </w:tcPr>
          <w:p w14:paraId="378E2E23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648CD73E" w14:textId="587FF0C5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Кулова</w:t>
            </w:r>
          </w:p>
          <w:p w14:paraId="0A2A6042" w14:textId="3F44A74F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16BB8BB0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B9" w:rsidRPr="00431F65" w14:paraId="36B4DB59" w14:textId="77777777" w:rsidTr="006B111A">
        <w:tc>
          <w:tcPr>
            <w:tcW w:w="567" w:type="dxa"/>
          </w:tcPr>
          <w:p w14:paraId="2C0921CB" w14:textId="553F3122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14:paraId="756230AD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ринные русские народные игры»</w:t>
            </w:r>
          </w:p>
        </w:tc>
        <w:tc>
          <w:tcPr>
            <w:tcW w:w="1275" w:type="dxa"/>
          </w:tcPr>
          <w:p w14:paraId="52F24512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14:paraId="3350B6DB" w14:textId="47D35133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3A83B7F1" w14:textId="10DEE0A8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6A345DDB" w14:textId="515D3950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76019B6F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B9" w:rsidRPr="00431F65" w14:paraId="72358B17" w14:textId="77777777" w:rsidTr="006B111A">
        <w:tc>
          <w:tcPr>
            <w:tcW w:w="567" w:type="dxa"/>
          </w:tcPr>
          <w:p w14:paraId="534FC012" w14:textId="47C41AC4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8" w:type="dxa"/>
          </w:tcPr>
          <w:p w14:paraId="35884B1B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Не перевелись еще богатыри»</w:t>
            </w:r>
          </w:p>
        </w:tc>
        <w:tc>
          <w:tcPr>
            <w:tcW w:w="1275" w:type="dxa"/>
          </w:tcPr>
          <w:p w14:paraId="48B6191C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14:paraId="0CEE19E5" w14:textId="006C9951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25642E0D" w14:textId="61427770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0F47639F" w14:textId="4DECFAAD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40C57565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B9" w:rsidRPr="00431F65" w14:paraId="34A79077" w14:textId="77777777" w:rsidTr="006B111A">
        <w:tc>
          <w:tcPr>
            <w:tcW w:w="567" w:type="dxa"/>
          </w:tcPr>
          <w:p w14:paraId="0B25E4AC" w14:textId="64FB4682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14:paraId="47C262F1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художественные промыслы»</w:t>
            </w:r>
          </w:p>
        </w:tc>
        <w:tc>
          <w:tcPr>
            <w:tcW w:w="1275" w:type="dxa"/>
          </w:tcPr>
          <w:p w14:paraId="075A83D5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14:paraId="36803269" w14:textId="17598EE0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6F1AAA2D" w14:textId="61CADA8D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6CFF7DDA" w14:textId="3E2F2F63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208BF7A1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B9" w:rsidRPr="00431F65" w14:paraId="10DA668A" w14:textId="77777777" w:rsidTr="006B111A">
        <w:tc>
          <w:tcPr>
            <w:tcW w:w="567" w:type="dxa"/>
          </w:tcPr>
          <w:p w14:paraId="36CD0D05" w14:textId="0EDCD57E" w:rsidR="00AE3FB9" w:rsidRPr="00431F65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14:paraId="737959EC" w14:textId="77777777" w:rsidR="00AE3FB9" w:rsidRPr="00431F65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Покров день»</w:t>
            </w:r>
          </w:p>
        </w:tc>
        <w:tc>
          <w:tcPr>
            <w:tcW w:w="1275" w:type="dxa"/>
          </w:tcPr>
          <w:p w14:paraId="117B9C29" w14:textId="77777777" w:rsidR="00AE3FB9" w:rsidRPr="00431F65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4E229A40" w14:textId="77777777" w:rsidR="00AE3FB9" w:rsidRPr="00431F65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 рук ДК Н.А. Свищева</w:t>
            </w:r>
          </w:p>
        </w:tc>
        <w:tc>
          <w:tcPr>
            <w:tcW w:w="1275" w:type="dxa"/>
          </w:tcPr>
          <w:p w14:paraId="20845C6C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5D07379E" w14:textId="77777777" w:rsidTr="006B111A">
        <w:tc>
          <w:tcPr>
            <w:tcW w:w="567" w:type="dxa"/>
          </w:tcPr>
          <w:p w14:paraId="259C84AA" w14:textId="38211574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14:paraId="009A4102" w14:textId="77777777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святым местам России»</w:t>
            </w:r>
          </w:p>
        </w:tc>
        <w:tc>
          <w:tcPr>
            <w:tcW w:w="1275" w:type="dxa"/>
          </w:tcPr>
          <w:p w14:paraId="38BC95A3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35C552A0" w14:textId="469A910C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6DFFA335" w14:textId="32BB5333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0325155B" w14:textId="57739D33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40B0E327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FB9" w:rsidRPr="00431F65" w14:paraId="54CCEB8F" w14:textId="77777777" w:rsidTr="006B111A">
        <w:tc>
          <w:tcPr>
            <w:tcW w:w="567" w:type="dxa"/>
          </w:tcPr>
          <w:p w14:paraId="78EDA12E" w14:textId="5FC274FA" w:rsidR="00AE3FB9" w:rsidRDefault="00AE3FB9" w:rsidP="00AE3FB9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8" w:type="dxa"/>
          </w:tcPr>
          <w:p w14:paraId="4F4D5A6B" w14:textId="6840D3B0" w:rsidR="00AE3FB9" w:rsidRDefault="00AE3FB9" w:rsidP="00AE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ознавательный час «Традиции хранить и умножать»</w:t>
            </w:r>
          </w:p>
        </w:tc>
        <w:tc>
          <w:tcPr>
            <w:tcW w:w="1275" w:type="dxa"/>
          </w:tcPr>
          <w:p w14:paraId="6592ACAF" w14:textId="77777777" w:rsidR="00AE3FB9" w:rsidRDefault="00AE3FB9" w:rsidP="00AE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46F7B268" w14:textId="096286EC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F65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14:paraId="27840AC9" w14:textId="23DEB399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ова</w:t>
            </w:r>
          </w:p>
          <w:p w14:paraId="0F9E940B" w14:textId="319CC056" w:rsidR="00AE3FB9" w:rsidRDefault="00AE3FB9" w:rsidP="00AE3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кулова</w:t>
            </w:r>
            <w:proofErr w:type="spellEnd"/>
          </w:p>
        </w:tc>
        <w:tc>
          <w:tcPr>
            <w:tcW w:w="1275" w:type="dxa"/>
          </w:tcPr>
          <w:p w14:paraId="51A2275D" w14:textId="77777777" w:rsidR="00AE3FB9" w:rsidRPr="00431F65" w:rsidRDefault="00AE3FB9" w:rsidP="00AE3F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4759F72" w14:textId="77777777" w:rsidR="001F73FD" w:rsidRDefault="001F73FD"/>
    <w:sectPr w:rsidR="001F73FD" w:rsidSect="00FC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761FF"/>
    <w:multiLevelType w:val="hybridMultilevel"/>
    <w:tmpl w:val="7A7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4BD"/>
    <w:rsid w:val="000A24FC"/>
    <w:rsid w:val="00157363"/>
    <w:rsid w:val="00170FA2"/>
    <w:rsid w:val="001F73FD"/>
    <w:rsid w:val="0027514A"/>
    <w:rsid w:val="003B32C0"/>
    <w:rsid w:val="003C00CA"/>
    <w:rsid w:val="003F0826"/>
    <w:rsid w:val="00426C3E"/>
    <w:rsid w:val="004E71B8"/>
    <w:rsid w:val="00515628"/>
    <w:rsid w:val="005C671B"/>
    <w:rsid w:val="006B111A"/>
    <w:rsid w:val="006C08D3"/>
    <w:rsid w:val="00703FFE"/>
    <w:rsid w:val="007B24BD"/>
    <w:rsid w:val="007F273F"/>
    <w:rsid w:val="008D56ED"/>
    <w:rsid w:val="00AA2434"/>
    <w:rsid w:val="00AE3FB9"/>
    <w:rsid w:val="00B03B9A"/>
    <w:rsid w:val="00C42B55"/>
    <w:rsid w:val="00EB27E9"/>
    <w:rsid w:val="00ED69E2"/>
    <w:rsid w:val="00F66A09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1A31"/>
  <w15:docId w15:val="{22113334-C966-4836-9CDB-F1E13255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4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3D56-7BA0-4F69-BDE6-C744363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Шарипова</cp:lastModifiedBy>
  <cp:revision>18</cp:revision>
  <dcterms:created xsi:type="dcterms:W3CDTF">2022-02-15T06:59:00Z</dcterms:created>
  <dcterms:modified xsi:type="dcterms:W3CDTF">2022-02-17T05:37:00Z</dcterms:modified>
</cp:coreProperties>
</file>